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A5" w:rsidRPr="00895D9E" w:rsidRDefault="00642CA5" w:rsidP="00642CA5">
      <w:pPr>
        <w:jc w:val="center"/>
        <w:rPr>
          <w:b/>
        </w:rPr>
      </w:pPr>
      <w:r w:rsidRPr="00895D9E">
        <w:rPr>
          <w:b/>
        </w:rPr>
        <w:t xml:space="preserve">DEMANDE D’ADHESION AU GEIQ PROPRETE </w:t>
      </w:r>
      <w:r w:rsidR="002C2890">
        <w:rPr>
          <w:b/>
        </w:rPr>
        <w:t>OCCITANIE</w:t>
      </w:r>
    </w:p>
    <w:p w:rsidR="00642CA5" w:rsidRDefault="00642CA5" w:rsidP="00642CA5"/>
    <w:p w:rsidR="00A26039" w:rsidRDefault="00642CA5" w:rsidP="00642CA5">
      <w:r>
        <w:t xml:space="preserve">Je soussigné(e) </w:t>
      </w:r>
      <w:proofErr w:type="gramStart"/>
      <w:r>
        <w:t>. . . .</w:t>
      </w:r>
      <w:proofErr w:type="gramEnd"/>
      <w:r>
        <w:t> . . . . . . . . . . . . . . . . . . . .</w:t>
      </w:r>
      <w:r w:rsidR="00A26039">
        <w:t> </w:t>
      </w:r>
      <w:proofErr w:type="gramStart"/>
      <w:r w:rsidR="00A26039">
        <w:t xml:space="preserve">. </w:t>
      </w:r>
      <w:r w:rsidR="00A65B7F">
        <w:t>. . .</w:t>
      </w:r>
      <w:proofErr w:type="gramEnd"/>
      <w:r w:rsidR="00A65B7F">
        <w:t xml:space="preserve"> .</w:t>
      </w:r>
      <w:r w:rsidR="00CE40F5">
        <w:t>,</w:t>
      </w:r>
      <w:r w:rsidR="00E21B7E">
        <w:t xml:space="preserve"> </w:t>
      </w:r>
      <w:r w:rsidR="000A4AA7">
        <w:t xml:space="preserve">représentant légal de </w:t>
      </w:r>
      <w:r>
        <w:t>l’entreprise</w:t>
      </w:r>
      <w:r w:rsidR="00A65B7F">
        <w:t xml:space="preserve"> ou un de ses </w:t>
      </w:r>
      <w:r w:rsidR="00E654BE">
        <w:t>établissement</w:t>
      </w:r>
      <w:r w:rsidR="00CE40F5">
        <w:t xml:space="preserve">s </w:t>
      </w:r>
      <w:r w:rsidR="00A65B7F">
        <w:t>(préciser)</w:t>
      </w:r>
      <w:r>
        <w:t xml:space="preserve"> . . . . . . . . . . . . .</w:t>
      </w:r>
      <w:r w:rsidRPr="004A5C0F">
        <w:t xml:space="preserve"> </w:t>
      </w:r>
      <w:r>
        <w:t>. . . . . . . . . . . . .</w:t>
      </w:r>
      <w:r w:rsidRPr="004A5C0F">
        <w:t xml:space="preserve"> </w:t>
      </w:r>
      <w:r w:rsidR="00A65B7F">
        <w:t xml:space="preserve">. . </w:t>
      </w:r>
      <w:r w:rsidR="00CE40F5">
        <w:t xml:space="preserve">. . . . . . . . . </w:t>
      </w:r>
      <w:r w:rsidR="00E21B7E">
        <w:t xml:space="preserve">. . </w:t>
      </w:r>
      <w:proofErr w:type="gramStart"/>
      <w:r w:rsidR="00944264">
        <w:t>e</w:t>
      </w:r>
      <w:r w:rsidR="00E654BE">
        <w:t>n</w:t>
      </w:r>
      <w:proofErr w:type="gramEnd"/>
      <w:r w:rsidR="00E654BE">
        <w:t xml:space="preserve"> qualité de. . . . . . . . .</w:t>
      </w:r>
      <w:r w:rsidR="00E654BE" w:rsidRPr="004A5C0F">
        <w:t xml:space="preserve"> </w:t>
      </w:r>
      <w:r w:rsidR="00E654BE">
        <w:t>. . . . . .</w:t>
      </w:r>
      <w:r w:rsidR="00E654BE" w:rsidRPr="00E654BE">
        <w:t xml:space="preserve"> </w:t>
      </w:r>
      <w:r w:rsidR="00E654BE">
        <w:t>. . . . . . . . .</w:t>
      </w:r>
      <w:r w:rsidR="00E654BE" w:rsidRPr="004A5C0F">
        <w:t xml:space="preserve"> </w:t>
      </w:r>
      <w:r w:rsidR="00E654BE">
        <w:t>. . . . . .</w:t>
      </w:r>
      <w:r w:rsidR="00E654BE" w:rsidRPr="00E654BE">
        <w:t xml:space="preserve"> </w:t>
      </w:r>
      <w:r w:rsidR="00E654BE">
        <w:t>. . . . . . . . .</w:t>
      </w:r>
      <w:r w:rsidR="00E654BE" w:rsidRPr="004A5C0F">
        <w:t xml:space="preserve"> </w:t>
      </w:r>
      <w:r w:rsidR="00E654BE">
        <w:t>. . . . . .</w:t>
      </w:r>
      <w:r w:rsidR="00E654BE" w:rsidRPr="00E654BE">
        <w:t xml:space="preserve"> </w:t>
      </w:r>
      <w:r w:rsidR="00A65B7F">
        <w:t>. . . . . . . .</w:t>
      </w:r>
      <w:r w:rsidR="00E21B7E">
        <w:t xml:space="preserve"> </w:t>
      </w:r>
      <w:r w:rsidR="00C111C4">
        <w:t xml:space="preserve">. . . . . . . </w:t>
      </w:r>
    </w:p>
    <w:p w:rsidR="00642CA5" w:rsidRPr="0070260C" w:rsidRDefault="00642CA5" w:rsidP="00642CA5">
      <w:pPr>
        <w:rPr>
          <w:sz w:val="18"/>
        </w:rPr>
      </w:pPr>
    </w:p>
    <w:p w:rsidR="00642CA5" w:rsidRDefault="00655FFE" w:rsidP="00642CA5">
      <w:r>
        <w:t>J’ai l’ho</w:t>
      </w:r>
      <w:r w:rsidR="000C41B2">
        <w:t>nneur de faire une demand</w:t>
      </w:r>
      <w:r w:rsidR="008447C9">
        <w:t>e d’adhésion auprès du Président.</w:t>
      </w:r>
    </w:p>
    <w:p w:rsidR="0066308A" w:rsidRPr="0070260C" w:rsidRDefault="0066308A" w:rsidP="00642CA5">
      <w:pPr>
        <w:rPr>
          <w:sz w:val="18"/>
        </w:rPr>
      </w:pPr>
    </w:p>
    <w:p w:rsidR="00642CA5" w:rsidRDefault="00642CA5" w:rsidP="00642CA5">
      <w:r>
        <w:t>Je déclare avoir pris connaissance du dernier bilan comptable, des statuts, du règlement intérieur du GEIQ P</w:t>
      </w:r>
      <w:r w:rsidR="00C111C4">
        <w:t xml:space="preserve">ropreté </w:t>
      </w:r>
      <w:r w:rsidR="002C2890">
        <w:t>Occitanie</w:t>
      </w:r>
      <w:r>
        <w:t xml:space="preserve"> et de la charte nationale des GEIQ.</w:t>
      </w:r>
    </w:p>
    <w:p w:rsidR="00B27F5B" w:rsidRPr="0070260C" w:rsidRDefault="00B27F5B" w:rsidP="00642CA5">
      <w:pPr>
        <w:rPr>
          <w:sz w:val="18"/>
        </w:rPr>
      </w:pPr>
    </w:p>
    <w:p w:rsidR="00642CA5" w:rsidRDefault="00642CA5" w:rsidP="00642CA5">
      <w:r>
        <w:t xml:space="preserve">J’ai bien noté que les adhérents employeurs sont responsables solidairement des dettes salariales et sociales du GEIQ Propreté </w:t>
      </w:r>
      <w:r w:rsidR="002C2890">
        <w:t>Occitanie</w:t>
      </w:r>
      <w:r>
        <w:t>.</w:t>
      </w:r>
    </w:p>
    <w:p w:rsidR="00D00704" w:rsidRPr="0070260C" w:rsidRDefault="00D00704" w:rsidP="00642CA5">
      <w:pPr>
        <w:rPr>
          <w:sz w:val="18"/>
        </w:rPr>
      </w:pPr>
    </w:p>
    <w:p w:rsidR="00E326D7" w:rsidRDefault="00D2450E" w:rsidP="00642CA5">
      <w:r>
        <w:t>Pour compléter</w:t>
      </w:r>
      <w:r w:rsidR="00D00704">
        <w:t xml:space="preserve"> ma demande, j</w:t>
      </w:r>
      <w:r w:rsidR="00642CA5">
        <w:t xml:space="preserve">e </w:t>
      </w:r>
      <w:r w:rsidR="002C2890">
        <w:t xml:space="preserve">fournis </w:t>
      </w:r>
      <w:r>
        <w:t xml:space="preserve">au GEIQ Propreté </w:t>
      </w:r>
      <w:r w:rsidR="002C2890">
        <w:t>Occitanie</w:t>
      </w:r>
      <w:r w:rsidR="00144C5D">
        <w:t xml:space="preserve"> </w:t>
      </w:r>
      <w:r w:rsidR="00BA260E">
        <w:t>un extrait KBIS, une attestation</w:t>
      </w:r>
      <w:r w:rsidR="00642CA5">
        <w:t xml:space="preserve"> de</w:t>
      </w:r>
      <w:r w:rsidR="00BA260E">
        <w:t xml:space="preserve"> cotisations sociales à jour et </w:t>
      </w:r>
      <w:r w:rsidR="00642CA5">
        <w:t>une attestation d’assurance</w:t>
      </w:r>
      <w:r w:rsidR="00BA260E">
        <w:t xml:space="preserve"> pour la responsabilité civile. Ainsi que</w:t>
      </w:r>
      <w:r w:rsidR="00E326D7">
        <w:t xml:space="preserve"> la déclaration sur l’honneur annuelle demandée à tous les adhérents au moment de l’appel à cotisation</w:t>
      </w:r>
      <w:r w:rsidR="0006363A">
        <w:t>.</w:t>
      </w:r>
      <w:r w:rsidR="00E326D7">
        <w:t xml:space="preserve"> </w:t>
      </w:r>
    </w:p>
    <w:p w:rsidR="00B27F5B" w:rsidRPr="0070260C" w:rsidRDefault="00B27F5B" w:rsidP="00642CA5">
      <w:pPr>
        <w:rPr>
          <w:sz w:val="18"/>
        </w:rPr>
      </w:pPr>
    </w:p>
    <w:p w:rsidR="00642CA5" w:rsidRDefault="004E3752" w:rsidP="00642CA5">
      <w:r>
        <w:t>Pour rendre effective mon adhésion</w:t>
      </w:r>
      <w:r w:rsidR="0006363A">
        <w:t>, je devrai</w:t>
      </w:r>
      <w:r w:rsidR="00D00704">
        <w:t xml:space="preserve"> verser</w:t>
      </w:r>
      <w:r w:rsidR="00A818CD">
        <w:t xml:space="preserve"> la cotisation pour l’année en cours</w:t>
      </w:r>
      <w:r w:rsidR="00A651BA">
        <w:t xml:space="preserve"> et un dépôt de garantie</w:t>
      </w:r>
      <w:r w:rsidR="00642CA5">
        <w:t> :</w:t>
      </w:r>
    </w:p>
    <w:p w:rsidR="00815B39" w:rsidRPr="0070260C" w:rsidRDefault="00815B39" w:rsidP="00642CA5">
      <w:pPr>
        <w:rPr>
          <w:sz w:val="18"/>
        </w:rPr>
      </w:pPr>
    </w:p>
    <w:p w:rsidR="00815B39" w:rsidRDefault="00642CA5" w:rsidP="00642CA5">
      <w:r>
        <w:t xml:space="preserve">Montant de l’adhésion </w:t>
      </w:r>
    </w:p>
    <w:p w:rsidR="00642CA5" w:rsidRDefault="000D6206" w:rsidP="00642CA5">
      <w:r>
        <w:t>(Au</w:t>
      </w:r>
      <w:r w:rsidR="00642CA5">
        <w:t xml:space="preserve"> prorata du nombre de mois restants sur l’année en cours) :</w:t>
      </w:r>
      <w:r w:rsidR="00642CA5">
        <w:tab/>
      </w:r>
      <w:r w:rsidR="00815B39">
        <w:t xml:space="preserve">         </w:t>
      </w:r>
      <w:r w:rsidR="009D45E7">
        <w:t>280</w:t>
      </w:r>
      <w:r w:rsidR="00642CA5">
        <w:t xml:space="preserve"> € HT</w:t>
      </w:r>
    </w:p>
    <w:p w:rsidR="00815B39" w:rsidRPr="00006FC2" w:rsidRDefault="00815B39" w:rsidP="00642CA5">
      <w:pPr>
        <w:rPr>
          <w:sz w:val="8"/>
        </w:rPr>
      </w:pPr>
    </w:p>
    <w:p w:rsidR="00642CA5" w:rsidRDefault="00642CA5" w:rsidP="00642CA5">
      <w:r>
        <w:t xml:space="preserve">Participation aux frais d’équipement </w:t>
      </w:r>
      <w:r w:rsidR="000D6206">
        <w:t>de protection individuelle</w:t>
      </w:r>
      <w:r w:rsidR="000D6206">
        <w:tab/>
      </w:r>
      <w:r w:rsidR="000D6206">
        <w:tab/>
      </w:r>
      <w:r>
        <w:t>30 € HT</w:t>
      </w:r>
    </w:p>
    <w:p w:rsidR="000D6206" w:rsidRPr="004F5EF9" w:rsidRDefault="004F5EF9" w:rsidP="00642CA5">
      <w:pPr>
        <w:rPr>
          <w:sz w:val="22"/>
        </w:rPr>
      </w:pPr>
      <w:r w:rsidRPr="004F5EF9">
        <w:rPr>
          <w:sz w:val="22"/>
        </w:rPr>
        <w:t>(</w:t>
      </w:r>
      <w:r>
        <w:rPr>
          <w:sz w:val="22"/>
        </w:rPr>
        <w:t>Non</w:t>
      </w:r>
      <w:r w:rsidRPr="004F5EF9">
        <w:rPr>
          <w:sz w:val="22"/>
        </w:rPr>
        <w:t xml:space="preserve"> proratisé)</w:t>
      </w:r>
    </w:p>
    <w:p w:rsidR="00642CA5" w:rsidRDefault="000D6206" w:rsidP="00642CA5">
      <w:r>
        <w:t>+ TVA 20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D45E7">
        <w:t xml:space="preserve">= 310 </w:t>
      </w:r>
      <w:r w:rsidR="00642CA5">
        <w:t>€ TTC</w:t>
      </w:r>
    </w:p>
    <w:p w:rsidR="00A651BA" w:rsidRPr="00006FC2" w:rsidRDefault="00A651BA" w:rsidP="00642CA5">
      <w:pPr>
        <w:rPr>
          <w:sz w:val="8"/>
        </w:rPr>
      </w:pPr>
    </w:p>
    <w:p w:rsidR="00642CA5" w:rsidRPr="0070260C" w:rsidRDefault="00642CA5" w:rsidP="00642CA5">
      <w:pPr>
        <w:rPr>
          <w:sz w:val="18"/>
        </w:rPr>
      </w:pPr>
    </w:p>
    <w:p w:rsidR="0006363A" w:rsidRDefault="00142BD1" w:rsidP="00642CA5">
      <w:r>
        <w:sym w:font="Wingdings" w:char="F0A8"/>
      </w:r>
      <w:r>
        <w:t xml:space="preserve"> </w:t>
      </w:r>
      <w:r w:rsidR="00006FC2">
        <w:t xml:space="preserve">Je règle </w:t>
      </w:r>
      <w:r>
        <w:t>par chèque</w:t>
      </w:r>
    </w:p>
    <w:p w:rsidR="00142BD1" w:rsidRDefault="00142BD1" w:rsidP="00642CA5">
      <w:r>
        <w:sym w:font="Wingdings" w:char="F0A8"/>
      </w:r>
      <w:r>
        <w:t xml:space="preserve"> </w:t>
      </w:r>
      <w:r w:rsidR="00006FC2">
        <w:t xml:space="preserve">Ou </w:t>
      </w:r>
      <w:r>
        <w:t xml:space="preserve">par virement </w:t>
      </w:r>
    </w:p>
    <w:p w:rsidR="00142BD1" w:rsidRPr="0070260C" w:rsidRDefault="00142BD1" w:rsidP="00642CA5">
      <w:pPr>
        <w:rPr>
          <w:sz w:val="18"/>
        </w:rPr>
      </w:pPr>
    </w:p>
    <w:p w:rsidR="009B39D9" w:rsidRDefault="009B39D9" w:rsidP="00642CA5">
      <w:r>
        <w:t xml:space="preserve">Fait à . . . . . . . . . . . </w:t>
      </w:r>
      <w:r w:rsidR="00C72551">
        <w:t>.                                                 Toulouse, le. . . . . . .</w:t>
      </w:r>
      <w:r w:rsidR="00C72551" w:rsidRPr="00C72551">
        <w:t xml:space="preserve"> </w:t>
      </w:r>
      <w:r w:rsidR="00C72551">
        <w:t xml:space="preserve">. . </w:t>
      </w:r>
      <w:proofErr w:type="gramStart"/>
      <w:r w:rsidR="00C72551">
        <w:t>. . . .</w:t>
      </w:r>
      <w:proofErr w:type="gramEnd"/>
      <w:r w:rsidR="00C72551">
        <w:t xml:space="preserve"> .</w:t>
      </w:r>
    </w:p>
    <w:p w:rsidR="0006363A" w:rsidRDefault="0066308A" w:rsidP="00642CA5">
      <w:r>
        <w:t>Le demandeur</w:t>
      </w:r>
      <w:r>
        <w:tab/>
      </w:r>
      <w:r>
        <w:tab/>
      </w:r>
      <w:r>
        <w:tab/>
      </w:r>
      <w:r>
        <w:tab/>
      </w:r>
      <w:r>
        <w:tab/>
        <w:t xml:space="preserve">        Le président</w:t>
      </w:r>
    </w:p>
    <w:p w:rsidR="0066308A" w:rsidRDefault="00006FC2" w:rsidP="00642CA5">
      <w:r w:rsidRPr="0066646C">
        <w:rPr>
          <w:sz w:val="20"/>
        </w:rPr>
        <w:t>(S</w:t>
      </w:r>
      <w:r w:rsidR="0066308A" w:rsidRPr="0066646C">
        <w:rPr>
          <w:sz w:val="20"/>
        </w:rPr>
        <w:t xml:space="preserve">ignature et </w:t>
      </w:r>
      <w:proofErr w:type="gramStart"/>
      <w:r w:rsidR="00655FFE" w:rsidRPr="0066646C">
        <w:rPr>
          <w:sz w:val="20"/>
        </w:rPr>
        <w:t>cachet</w:t>
      </w:r>
      <w:r w:rsidR="00655FFE">
        <w:rPr>
          <w:sz w:val="20"/>
        </w:rPr>
        <w:t>)</w:t>
      </w:r>
      <w:r w:rsidR="0066308A" w:rsidRPr="0066646C">
        <w:rPr>
          <w:sz w:val="20"/>
        </w:rPr>
        <w:t xml:space="preserve">   </w:t>
      </w:r>
      <w:proofErr w:type="gramEnd"/>
      <w:r w:rsidR="0066308A" w:rsidRPr="0066646C">
        <w:rPr>
          <w:sz w:val="20"/>
        </w:rPr>
        <w:t xml:space="preserve">                </w:t>
      </w:r>
      <w:r w:rsidRPr="0066646C">
        <w:rPr>
          <w:sz w:val="20"/>
        </w:rPr>
        <w:t xml:space="preserve">                          </w:t>
      </w:r>
      <w:r w:rsidR="0066646C">
        <w:rPr>
          <w:sz w:val="20"/>
        </w:rPr>
        <w:t xml:space="preserve">               </w:t>
      </w:r>
      <w:r w:rsidRPr="0066646C">
        <w:rPr>
          <w:sz w:val="20"/>
        </w:rPr>
        <w:t xml:space="preserve">    (S</w:t>
      </w:r>
      <w:r w:rsidR="0066308A" w:rsidRPr="0066646C">
        <w:rPr>
          <w:sz w:val="20"/>
        </w:rPr>
        <w:t>ignature et cachet)</w:t>
      </w:r>
      <w:r w:rsidR="0066308A" w:rsidRPr="0066646C">
        <w:rPr>
          <w:sz w:val="20"/>
        </w:rPr>
        <w:tab/>
      </w:r>
      <w:r w:rsidR="0066308A" w:rsidRPr="0066646C">
        <w:rPr>
          <w:sz w:val="20"/>
        </w:rPr>
        <w:tab/>
      </w:r>
      <w:r w:rsidR="0066308A" w:rsidRPr="0066646C">
        <w:rPr>
          <w:sz w:val="20"/>
        </w:rPr>
        <w:tab/>
      </w:r>
      <w:r w:rsidR="0066308A">
        <w:tab/>
      </w:r>
      <w:r w:rsidR="0066308A">
        <w:tab/>
      </w:r>
    </w:p>
    <w:p w:rsidR="0006363A" w:rsidRDefault="0006363A" w:rsidP="00642CA5"/>
    <w:p w:rsidR="0006363A" w:rsidRDefault="0006363A" w:rsidP="00642CA5"/>
    <w:p w:rsidR="00013522" w:rsidRDefault="00013522" w:rsidP="00013522">
      <w:pPr>
        <w:pBdr>
          <w:bottom w:val="single" w:sz="4" w:space="1" w:color="auto"/>
        </w:pBdr>
      </w:pPr>
    </w:p>
    <w:p w:rsidR="0066646C" w:rsidRDefault="0066646C" w:rsidP="00013522">
      <w:pPr>
        <w:pBdr>
          <w:bottom w:val="single" w:sz="4" w:space="1" w:color="auto"/>
        </w:pBdr>
      </w:pPr>
    </w:p>
    <w:p w:rsidR="0066646C" w:rsidRDefault="0066646C" w:rsidP="00013522">
      <w:pPr>
        <w:pBdr>
          <w:bottom w:val="single" w:sz="4" w:space="1" w:color="auto"/>
        </w:pBdr>
      </w:pPr>
    </w:p>
    <w:p w:rsidR="00013522" w:rsidRPr="0066646C" w:rsidRDefault="00013522" w:rsidP="00642CA5">
      <w:pPr>
        <w:rPr>
          <w:sz w:val="2"/>
        </w:rPr>
      </w:pPr>
    </w:p>
    <w:p w:rsidR="00013522" w:rsidRPr="007444C2" w:rsidRDefault="00013522" w:rsidP="00642CA5">
      <w:pPr>
        <w:rPr>
          <w:b/>
          <w:sz w:val="20"/>
        </w:rPr>
      </w:pPr>
      <w:r w:rsidRPr="007444C2">
        <w:rPr>
          <w:b/>
          <w:sz w:val="20"/>
        </w:rPr>
        <w:t>Documents à retourner :</w:t>
      </w:r>
    </w:p>
    <w:p w:rsidR="00013522" w:rsidRDefault="00013522" w:rsidP="00642CA5">
      <w:pPr>
        <w:rPr>
          <w:sz w:val="20"/>
        </w:rPr>
      </w:pPr>
      <w:r w:rsidRPr="007444C2">
        <w:rPr>
          <w:sz w:val="20"/>
        </w:rPr>
        <w:t>La demande d’adhésion (deux exemplaires signés)</w:t>
      </w:r>
      <w:r w:rsidR="0066646C">
        <w:rPr>
          <w:sz w:val="20"/>
        </w:rPr>
        <w:t xml:space="preserve"> et les documents exigés</w:t>
      </w:r>
    </w:p>
    <w:p w:rsidR="0066646C" w:rsidRPr="00454FD2" w:rsidRDefault="00454FD2" w:rsidP="00642CA5">
      <w:pPr>
        <w:rPr>
          <w:sz w:val="20"/>
        </w:rPr>
      </w:pPr>
      <w:r>
        <w:rPr>
          <w:sz w:val="20"/>
        </w:rPr>
        <w:t xml:space="preserve">La charte </w:t>
      </w:r>
      <w:r w:rsidR="00B31E48">
        <w:rPr>
          <w:sz w:val="20"/>
        </w:rPr>
        <w:t>annuelle</w:t>
      </w:r>
      <w:bookmarkStart w:id="0" w:name="_GoBack"/>
      <w:bookmarkEnd w:id="0"/>
    </w:p>
    <w:sectPr w:rsidR="0066646C" w:rsidRPr="00454FD2" w:rsidSect="00B27F5B">
      <w:headerReference w:type="default" r:id="rId8"/>
      <w:footerReference w:type="default" r:id="rId9"/>
      <w:pgSz w:w="11906" w:h="16838" w:code="9"/>
      <w:pgMar w:top="1559" w:right="991" w:bottom="568" w:left="1418" w:header="1021" w:footer="1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CF" w:rsidRDefault="00913CCF">
      <w:r>
        <w:separator/>
      </w:r>
    </w:p>
  </w:endnote>
  <w:endnote w:type="continuationSeparator" w:id="0">
    <w:p w:rsidR="00913CCF" w:rsidRDefault="0091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CF" w:rsidRDefault="00913CCF">
    <w:pPr>
      <w:pStyle w:val="En-tte"/>
      <w:tabs>
        <w:tab w:val="left" w:pos="6804"/>
      </w:tabs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GEIQ PROPRETE TOULOUSE</w:t>
    </w:r>
  </w:p>
  <w:p w:rsidR="00913CCF" w:rsidRDefault="00913CCF">
    <w:pPr>
      <w:pStyle w:val="En-tte"/>
      <w:tabs>
        <w:tab w:val="left" w:pos="6804"/>
      </w:tabs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21 Avenue Didier Daurat – 31400 </w:t>
    </w:r>
    <w:proofErr w:type="gramStart"/>
    <w:r>
      <w:rPr>
        <w:rFonts w:ascii="Arial" w:hAnsi="Arial" w:cs="Arial"/>
        <w:sz w:val="18"/>
      </w:rPr>
      <w:t>Toulouse  -</w:t>
    </w:r>
    <w:proofErr w:type="gramEnd"/>
    <w:r>
      <w:rPr>
        <w:rFonts w:ascii="Arial" w:hAnsi="Arial" w:cs="Arial"/>
        <w:sz w:val="18"/>
      </w:rPr>
      <w:t xml:space="preserve">  Tél :05.</w:t>
    </w:r>
    <w:r w:rsidR="009D45E7">
      <w:rPr>
        <w:rFonts w:ascii="Arial" w:hAnsi="Arial" w:cs="Arial"/>
        <w:sz w:val="18"/>
      </w:rPr>
      <w:t>34.65.86.14 et 06.22.64.61.71</w:t>
    </w:r>
  </w:p>
  <w:p w:rsidR="00913CCF" w:rsidRDefault="00913CCF">
    <w:pPr>
      <w:pStyle w:val="Pieddepage"/>
      <w:jc w:val="center"/>
    </w:pPr>
    <w:r>
      <w:rPr>
        <w:rFonts w:cs="Arial"/>
        <w:sz w:val="18"/>
      </w:rPr>
      <w:t>Siret : 433887965 00039 Tva Intra : FR52433887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CF" w:rsidRDefault="00913CCF">
      <w:r>
        <w:separator/>
      </w:r>
    </w:p>
  </w:footnote>
  <w:footnote w:type="continuationSeparator" w:id="0">
    <w:p w:rsidR="00913CCF" w:rsidRDefault="0091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0C" w:rsidRDefault="002C2890" w:rsidP="0070260C">
    <w:pPr>
      <w:pStyle w:val="En-tte"/>
      <w:jc w:val="center"/>
    </w:pPr>
    <w:r>
      <w:rPr>
        <w:noProof/>
      </w:rPr>
      <w:drawing>
        <wp:inline distT="0" distB="0" distL="0" distR="0">
          <wp:extent cx="2924175" cy="881380"/>
          <wp:effectExtent l="0" t="0" r="0" b="0"/>
          <wp:docPr id="3" name="Image 3" descr="C:\Users\Dir\Pictures\2 GEIQ\logo occit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r\Pictures\2 GEIQ\logo occit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CCF" w:rsidRPr="0070260C" w:rsidRDefault="00913CCF" w:rsidP="0070260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E1D"/>
    <w:multiLevelType w:val="hybridMultilevel"/>
    <w:tmpl w:val="CDF6E5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191"/>
    <w:multiLevelType w:val="hybridMultilevel"/>
    <w:tmpl w:val="7C9E22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6E3A"/>
    <w:multiLevelType w:val="hybridMultilevel"/>
    <w:tmpl w:val="CEB24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BD7"/>
    <w:multiLevelType w:val="multilevel"/>
    <w:tmpl w:val="BCAC8B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3C9D"/>
    <w:multiLevelType w:val="hybridMultilevel"/>
    <w:tmpl w:val="3A88C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5B9"/>
    <w:multiLevelType w:val="hybridMultilevel"/>
    <w:tmpl w:val="DFD69F8C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CB62E3B"/>
    <w:multiLevelType w:val="hybridMultilevel"/>
    <w:tmpl w:val="A7B41E06"/>
    <w:lvl w:ilvl="0" w:tplc="22AC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1C2B"/>
    <w:multiLevelType w:val="singleLevel"/>
    <w:tmpl w:val="5EB49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Monotype Sorts" w:hint="default"/>
        <w:sz w:val="24"/>
      </w:rPr>
    </w:lvl>
  </w:abstractNum>
  <w:abstractNum w:abstractNumId="8" w15:restartNumberingAfterBreak="0">
    <w:nsid w:val="1ED57C39"/>
    <w:multiLevelType w:val="hybridMultilevel"/>
    <w:tmpl w:val="E9C865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058"/>
    <w:multiLevelType w:val="hybridMultilevel"/>
    <w:tmpl w:val="CFA0D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57DAB"/>
    <w:multiLevelType w:val="hybridMultilevel"/>
    <w:tmpl w:val="CA6630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0341C"/>
    <w:multiLevelType w:val="hybridMultilevel"/>
    <w:tmpl w:val="C1904B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1667"/>
    <w:multiLevelType w:val="hybridMultilevel"/>
    <w:tmpl w:val="2E60766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40D46F5"/>
    <w:multiLevelType w:val="hybridMultilevel"/>
    <w:tmpl w:val="C17E9F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726B2"/>
    <w:multiLevelType w:val="hybridMultilevel"/>
    <w:tmpl w:val="FDB6B518"/>
    <w:lvl w:ilvl="0" w:tplc="EC9E1B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7F3D"/>
    <w:multiLevelType w:val="hybridMultilevel"/>
    <w:tmpl w:val="420E5F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B02E1"/>
    <w:multiLevelType w:val="hybridMultilevel"/>
    <w:tmpl w:val="BB80D220"/>
    <w:lvl w:ilvl="0" w:tplc="8C9848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3F7"/>
    <w:multiLevelType w:val="hybridMultilevel"/>
    <w:tmpl w:val="214499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A9B7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C047E"/>
    <w:multiLevelType w:val="hybridMultilevel"/>
    <w:tmpl w:val="15443FD6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6254222"/>
    <w:multiLevelType w:val="hybridMultilevel"/>
    <w:tmpl w:val="A8A08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5C1E"/>
    <w:multiLevelType w:val="hybridMultilevel"/>
    <w:tmpl w:val="8DDA6D9E"/>
    <w:lvl w:ilvl="0" w:tplc="A2866276">
      <w:start w:val="1"/>
      <w:numFmt w:val="bullet"/>
      <w:lvlText w:val="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D601CC8"/>
    <w:multiLevelType w:val="hybridMultilevel"/>
    <w:tmpl w:val="B3962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623"/>
    <w:multiLevelType w:val="singleLevel"/>
    <w:tmpl w:val="A286627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1AD2EC6"/>
    <w:multiLevelType w:val="hybridMultilevel"/>
    <w:tmpl w:val="D5CEDD38"/>
    <w:lvl w:ilvl="0" w:tplc="75301F0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10B5"/>
    <w:multiLevelType w:val="hybridMultilevel"/>
    <w:tmpl w:val="53705F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D34EB"/>
    <w:multiLevelType w:val="hybridMultilevel"/>
    <w:tmpl w:val="AD089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37468"/>
    <w:multiLevelType w:val="hybridMultilevel"/>
    <w:tmpl w:val="2076B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E7DC9"/>
    <w:multiLevelType w:val="singleLevel"/>
    <w:tmpl w:val="CC52F94C"/>
    <w:lvl w:ilvl="0">
      <w:start w:val="16"/>
      <w:numFmt w:val="bullet"/>
      <w:lvlText w:val=""/>
      <w:lvlJc w:val="left"/>
      <w:pPr>
        <w:tabs>
          <w:tab w:val="num" w:pos="930"/>
        </w:tabs>
        <w:ind w:left="930" w:hanging="360"/>
      </w:pPr>
      <w:rPr>
        <w:rFonts w:ascii="Monotype Sorts" w:hAnsi="Wide Latin" w:hint="default"/>
        <w:b w:val="0"/>
        <w:i w:val="0"/>
      </w:rPr>
    </w:lvl>
  </w:abstractNum>
  <w:abstractNum w:abstractNumId="28" w15:restartNumberingAfterBreak="0">
    <w:nsid w:val="63F50A8C"/>
    <w:multiLevelType w:val="hybridMultilevel"/>
    <w:tmpl w:val="7E20018A"/>
    <w:lvl w:ilvl="0" w:tplc="EC9E1B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  <w:u w:val="single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E1B3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i/>
        <w:u w:val="single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C6FF9"/>
    <w:multiLevelType w:val="hybridMultilevel"/>
    <w:tmpl w:val="ED3CB906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ED060FD"/>
    <w:multiLevelType w:val="singleLevel"/>
    <w:tmpl w:val="A286627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025296"/>
    <w:multiLevelType w:val="hybridMultilevel"/>
    <w:tmpl w:val="1A60234E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CB87E69"/>
    <w:multiLevelType w:val="hybridMultilevel"/>
    <w:tmpl w:val="C4708C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7"/>
  </w:num>
  <w:num w:numId="5">
    <w:abstractNumId w:val="22"/>
  </w:num>
  <w:num w:numId="6">
    <w:abstractNumId w:val="20"/>
  </w:num>
  <w:num w:numId="7">
    <w:abstractNumId w:val="0"/>
  </w:num>
  <w:num w:numId="8">
    <w:abstractNumId w:val="25"/>
  </w:num>
  <w:num w:numId="9">
    <w:abstractNumId w:val="13"/>
  </w:num>
  <w:num w:numId="10">
    <w:abstractNumId w:val="8"/>
  </w:num>
  <w:num w:numId="11">
    <w:abstractNumId w:val="14"/>
  </w:num>
  <w:num w:numId="12">
    <w:abstractNumId w:val="32"/>
  </w:num>
  <w:num w:numId="13">
    <w:abstractNumId w:val="10"/>
  </w:num>
  <w:num w:numId="14">
    <w:abstractNumId w:val="28"/>
  </w:num>
  <w:num w:numId="15">
    <w:abstractNumId w:val="31"/>
  </w:num>
  <w:num w:numId="16">
    <w:abstractNumId w:val="29"/>
  </w:num>
  <w:num w:numId="17">
    <w:abstractNumId w:val="12"/>
  </w:num>
  <w:num w:numId="18">
    <w:abstractNumId w:val="18"/>
  </w:num>
  <w:num w:numId="19">
    <w:abstractNumId w:val="11"/>
  </w:num>
  <w:num w:numId="20">
    <w:abstractNumId w:val="26"/>
  </w:num>
  <w:num w:numId="21">
    <w:abstractNumId w:val="5"/>
  </w:num>
  <w:num w:numId="22">
    <w:abstractNumId w:val="15"/>
  </w:num>
  <w:num w:numId="23">
    <w:abstractNumId w:val="16"/>
  </w:num>
  <w:num w:numId="24">
    <w:abstractNumId w:val="19"/>
  </w:num>
  <w:num w:numId="25">
    <w:abstractNumId w:val="21"/>
  </w:num>
  <w:num w:numId="26">
    <w:abstractNumId w:val="2"/>
  </w:num>
  <w:num w:numId="27">
    <w:abstractNumId w:val="9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6C"/>
    <w:rsid w:val="000065A1"/>
    <w:rsid w:val="00006FC2"/>
    <w:rsid w:val="00013522"/>
    <w:rsid w:val="00030525"/>
    <w:rsid w:val="0004658D"/>
    <w:rsid w:val="0006363A"/>
    <w:rsid w:val="0008036C"/>
    <w:rsid w:val="00091863"/>
    <w:rsid w:val="000A33B6"/>
    <w:rsid w:val="000A4AA7"/>
    <w:rsid w:val="000B1545"/>
    <w:rsid w:val="000C41B2"/>
    <w:rsid w:val="000D6206"/>
    <w:rsid w:val="001008D4"/>
    <w:rsid w:val="0012287B"/>
    <w:rsid w:val="00135DE3"/>
    <w:rsid w:val="00142BD1"/>
    <w:rsid w:val="00144C5D"/>
    <w:rsid w:val="00156E13"/>
    <w:rsid w:val="001842F7"/>
    <w:rsid w:val="00187EAC"/>
    <w:rsid w:val="001D2C82"/>
    <w:rsid w:val="001D70E6"/>
    <w:rsid w:val="001F3752"/>
    <w:rsid w:val="00237D5D"/>
    <w:rsid w:val="002752CB"/>
    <w:rsid w:val="002774FC"/>
    <w:rsid w:val="00295FEF"/>
    <w:rsid w:val="002B1D29"/>
    <w:rsid w:val="002C2890"/>
    <w:rsid w:val="002D239E"/>
    <w:rsid w:val="002D59E1"/>
    <w:rsid w:val="002E6137"/>
    <w:rsid w:val="00325755"/>
    <w:rsid w:val="00376E1C"/>
    <w:rsid w:val="00381107"/>
    <w:rsid w:val="003B4C09"/>
    <w:rsid w:val="003C3B56"/>
    <w:rsid w:val="003E149F"/>
    <w:rsid w:val="00454FD2"/>
    <w:rsid w:val="0045599C"/>
    <w:rsid w:val="004C00E8"/>
    <w:rsid w:val="004D7FA8"/>
    <w:rsid w:val="004E3752"/>
    <w:rsid w:val="004F5EF9"/>
    <w:rsid w:val="004F7381"/>
    <w:rsid w:val="00511FD8"/>
    <w:rsid w:val="00532E4D"/>
    <w:rsid w:val="00552998"/>
    <w:rsid w:val="00586B48"/>
    <w:rsid w:val="0059072A"/>
    <w:rsid w:val="005968F9"/>
    <w:rsid w:val="005C0012"/>
    <w:rsid w:val="005C2769"/>
    <w:rsid w:val="005C5C47"/>
    <w:rsid w:val="005F5B5D"/>
    <w:rsid w:val="00627D3F"/>
    <w:rsid w:val="00640763"/>
    <w:rsid w:val="00642CA5"/>
    <w:rsid w:val="00655FFE"/>
    <w:rsid w:val="006612E4"/>
    <w:rsid w:val="0066308A"/>
    <w:rsid w:val="0066646C"/>
    <w:rsid w:val="00667ABC"/>
    <w:rsid w:val="00667E63"/>
    <w:rsid w:val="00694AE3"/>
    <w:rsid w:val="006C1B5E"/>
    <w:rsid w:val="006D4A4E"/>
    <w:rsid w:val="006E3131"/>
    <w:rsid w:val="006E79F7"/>
    <w:rsid w:val="006F71EA"/>
    <w:rsid w:val="0070260C"/>
    <w:rsid w:val="00720302"/>
    <w:rsid w:val="007444C2"/>
    <w:rsid w:val="00786972"/>
    <w:rsid w:val="007B3128"/>
    <w:rsid w:val="007B499E"/>
    <w:rsid w:val="007C765B"/>
    <w:rsid w:val="007E279E"/>
    <w:rsid w:val="00815B39"/>
    <w:rsid w:val="00817078"/>
    <w:rsid w:val="00825E0C"/>
    <w:rsid w:val="008447C9"/>
    <w:rsid w:val="00852B35"/>
    <w:rsid w:val="008918D6"/>
    <w:rsid w:val="008B6658"/>
    <w:rsid w:val="008E72C9"/>
    <w:rsid w:val="00913CCF"/>
    <w:rsid w:val="00942BBE"/>
    <w:rsid w:val="00944264"/>
    <w:rsid w:val="009A3917"/>
    <w:rsid w:val="009B39D9"/>
    <w:rsid w:val="009D45E7"/>
    <w:rsid w:val="009D6F3C"/>
    <w:rsid w:val="009E4E34"/>
    <w:rsid w:val="00A05700"/>
    <w:rsid w:val="00A1069E"/>
    <w:rsid w:val="00A26039"/>
    <w:rsid w:val="00A2762B"/>
    <w:rsid w:val="00A36492"/>
    <w:rsid w:val="00A4322B"/>
    <w:rsid w:val="00A566F8"/>
    <w:rsid w:val="00A651BA"/>
    <w:rsid w:val="00A65B7F"/>
    <w:rsid w:val="00A818CD"/>
    <w:rsid w:val="00AD3010"/>
    <w:rsid w:val="00AF0F95"/>
    <w:rsid w:val="00B02550"/>
    <w:rsid w:val="00B1438B"/>
    <w:rsid w:val="00B27F5B"/>
    <w:rsid w:val="00B31E48"/>
    <w:rsid w:val="00B51E6C"/>
    <w:rsid w:val="00B629CB"/>
    <w:rsid w:val="00B700BA"/>
    <w:rsid w:val="00BA0A82"/>
    <w:rsid w:val="00BA260E"/>
    <w:rsid w:val="00BC07E2"/>
    <w:rsid w:val="00BF023B"/>
    <w:rsid w:val="00C111C4"/>
    <w:rsid w:val="00C2084C"/>
    <w:rsid w:val="00C429E4"/>
    <w:rsid w:val="00C62D42"/>
    <w:rsid w:val="00C72551"/>
    <w:rsid w:val="00C770CF"/>
    <w:rsid w:val="00C93C48"/>
    <w:rsid w:val="00C9582A"/>
    <w:rsid w:val="00CA176B"/>
    <w:rsid w:val="00CC4195"/>
    <w:rsid w:val="00CD4A2A"/>
    <w:rsid w:val="00CE40F5"/>
    <w:rsid w:val="00CF62B4"/>
    <w:rsid w:val="00D00704"/>
    <w:rsid w:val="00D15272"/>
    <w:rsid w:val="00D16128"/>
    <w:rsid w:val="00D2450E"/>
    <w:rsid w:val="00D350E1"/>
    <w:rsid w:val="00D36F84"/>
    <w:rsid w:val="00D46202"/>
    <w:rsid w:val="00D7540C"/>
    <w:rsid w:val="00D841D7"/>
    <w:rsid w:val="00DC01D8"/>
    <w:rsid w:val="00DE158B"/>
    <w:rsid w:val="00DE6F5F"/>
    <w:rsid w:val="00E21B7E"/>
    <w:rsid w:val="00E3195A"/>
    <w:rsid w:val="00E31EDB"/>
    <w:rsid w:val="00E326D7"/>
    <w:rsid w:val="00E42687"/>
    <w:rsid w:val="00E53B3C"/>
    <w:rsid w:val="00E654BE"/>
    <w:rsid w:val="00EB0DE1"/>
    <w:rsid w:val="00EB5EFA"/>
    <w:rsid w:val="00EF274F"/>
    <w:rsid w:val="00EF6F3D"/>
    <w:rsid w:val="00F15B77"/>
    <w:rsid w:val="00F51FCC"/>
    <w:rsid w:val="00F629E2"/>
    <w:rsid w:val="00F77F33"/>
    <w:rsid w:val="00F8082A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62E51F8"/>
  <w15:docId w15:val="{213A67A9-ED33-4411-9E5A-E3D58F3E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40"/>
      </w:tabs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semiHidden/>
    <w:pPr>
      <w:tabs>
        <w:tab w:val="left" w:pos="540"/>
      </w:tabs>
      <w:jc w:val="both"/>
    </w:pPr>
  </w:style>
  <w:style w:type="paragraph" w:styleId="Retraitcorpsdetexte">
    <w:name w:val="Body Text Indent"/>
    <w:basedOn w:val="Normal"/>
    <w:semiHidden/>
    <w:pPr>
      <w:ind w:firstLine="708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both"/>
    </w:pPr>
    <w:rPr>
      <w:b/>
      <w:bCs/>
      <w:i/>
      <w:iCs/>
      <w:u w:val="single"/>
    </w:rPr>
  </w:style>
  <w:style w:type="table" w:styleId="Grilledutableau">
    <w:name w:val="Table Grid"/>
    <w:basedOn w:val="TableauNormal"/>
    <w:uiPriority w:val="59"/>
    <w:rsid w:val="000803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EB0DE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EB0DE1"/>
    <w:rPr>
      <w:rFonts w:ascii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EB0DE1"/>
    <w:rPr>
      <w:rFonts w:ascii="Calibri" w:eastAsia="Times New Roman" w:hAnsi="Calibri" w:cs="Times New Roman"/>
      <w:lang w:eastAsia="en-US"/>
    </w:rPr>
  </w:style>
  <w:style w:type="character" w:styleId="Emphaseple">
    <w:name w:val="Subtle Emphasis"/>
    <w:uiPriority w:val="19"/>
    <w:qFormat/>
    <w:rsid w:val="00EB0DE1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EB0DE1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uiPriority w:val="99"/>
    <w:unhideWhenUsed/>
    <w:rsid w:val="00EB0D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6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tenformreadonlytext">
    <w:name w:val="atenformreadonlytext"/>
    <w:basedOn w:val="Policepardfaut"/>
    <w:rsid w:val="00CC4195"/>
  </w:style>
  <w:style w:type="character" w:customStyle="1" w:styleId="En-tteCar">
    <w:name w:val="En-tête Car"/>
    <w:link w:val="En-tte"/>
    <w:rsid w:val="00CC41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57A4-D955-45EB-B18B-F712BB77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E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A</dc:creator>
  <cp:lastModifiedBy>irene delaveau</cp:lastModifiedBy>
  <cp:revision>3</cp:revision>
  <cp:lastPrinted>2014-02-07T08:33:00Z</cp:lastPrinted>
  <dcterms:created xsi:type="dcterms:W3CDTF">2019-05-03T09:50:00Z</dcterms:created>
  <dcterms:modified xsi:type="dcterms:W3CDTF">2020-07-04T06:48:00Z</dcterms:modified>
</cp:coreProperties>
</file>